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5B1A3F"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w:t>
            </w:r>
            <w:r w:rsidR="00C407F0">
              <w:rPr>
                <w:b/>
                <w:noProof/>
                <w:sz w:val="28"/>
              </w:rPr>
              <w:t>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5B1A3F"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B1A3F">
              <w:fldChar w:fldCharType="begin"/>
            </w:r>
            <w:r w:rsidR="005B1A3F">
              <w:instrText xml:space="preserve"> DOCPROPERTY  Version  \* MERGEFORMAT </w:instrText>
            </w:r>
            <w:r w:rsidR="005B1A3F">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5B1A3F">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A804004"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w:t>
            </w:r>
            <w:r w:rsidR="00B34AD6">
              <w:rPr>
                <w:noProof/>
              </w:rPr>
              <w:t xml:space="preserve">CATT, </w:t>
            </w:r>
            <w:r w:rsidR="00345271" w:rsidRPr="00345271">
              <w:rPr>
                <w:noProof/>
              </w:rPr>
              <w:t xml:space="preserve">Ericsson, </w:t>
            </w:r>
            <w:r w:rsidR="00C74DC0">
              <w:rPr>
                <w:noProof/>
              </w:rPr>
              <w:t xml:space="preserve">FutureWei, </w:t>
            </w:r>
            <w:r w:rsidR="00345271" w:rsidRPr="00345271">
              <w:rPr>
                <w:noProof/>
              </w:rPr>
              <w:t xml:space="preserve">Huawei, HiSilicon, Nokia, Nokia Shanghai Bell, MediaTek, Meta, Samsung, T-Mobile USA, </w:t>
            </w:r>
            <w:r w:rsidR="00E65DED">
              <w:rPr>
                <w:noProof/>
              </w:rPr>
              <w:t xml:space="preserve">Verizon Wireless, </w:t>
            </w:r>
            <w:r w:rsidR="00345271" w:rsidRPr="00345271">
              <w:rPr>
                <w:noProof/>
              </w:rPr>
              <w:t xml:space="preserve">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5B1A3F"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1D085A0A"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bookmarkStart w:id="14" w:name="_Hlk160539047"/>
      <w:commentRangeStart w:id="15"/>
      <w:commentRangeStart w:id="16"/>
      <w:commentRangeStart w:id="17"/>
      <w:commentRangeStart w:id="18"/>
      <w:commentRangeStart w:id="19"/>
      <w:ins w:id="20" w:author="Linhai He" w:date="2024-02-08T11:03:00Z">
        <w:r w:rsidR="00D47859">
          <w:rPr>
            <w:lang w:eastAsia="ja-JP"/>
          </w:rPr>
          <w:t>A</w:t>
        </w:r>
      </w:ins>
      <w:commentRangeEnd w:id="15"/>
      <w:r w:rsidR="00391085">
        <w:rPr>
          <w:rStyle w:val="CommentReference"/>
        </w:rPr>
        <w:commentReference w:id="15"/>
      </w:r>
      <w:commentRangeEnd w:id="16"/>
      <w:r w:rsidR="0063742E">
        <w:rPr>
          <w:rStyle w:val="CommentReference"/>
        </w:rPr>
        <w:commentReference w:id="16"/>
      </w:r>
      <w:ins w:id="21" w:author="Linhai He" w:date="2024-03-05T21:04:00Z">
        <w:r w:rsidR="00174C97">
          <w:rPr>
            <w:lang w:eastAsia="ja-JP"/>
          </w:rPr>
          <w:t>n</w:t>
        </w:r>
      </w:ins>
      <w:ins w:id="22" w:author="Linhai He" w:date="2024-02-08T11:03:00Z">
        <w:r w:rsidR="00D47859">
          <w:rPr>
            <w:lang w:eastAsia="ja-JP"/>
          </w:rPr>
          <w:t xml:space="preserve"> </w:t>
        </w:r>
      </w:ins>
      <w:ins w:id="23" w:author="Linhai He" w:date="2024-02-12T15:03:00Z">
        <w:r w:rsidR="00A67A2C">
          <w:rPr>
            <w:lang w:eastAsia="ja-JP"/>
          </w:rPr>
          <w:t xml:space="preserve">XR </w:t>
        </w:r>
      </w:ins>
      <w:commentRangeEnd w:id="17"/>
      <w:r w:rsidR="00F57030">
        <w:rPr>
          <w:rStyle w:val="CommentReference"/>
        </w:rPr>
        <w:commentReference w:id="17"/>
      </w:r>
      <w:commentRangeEnd w:id="18"/>
      <w:r w:rsidR="009151DD">
        <w:rPr>
          <w:rStyle w:val="CommentReference"/>
        </w:rPr>
        <w:commentReference w:id="18"/>
      </w:r>
      <w:commentRangeEnd w:id="19"/>
      <w:r w:rsidR="00323167">
        <w:rPr>
          <w:rStyle w:val="CommentReference"/>
        </w:rPr>
        <w:commentReference w:id="19"/>
      </w:r>
      <w:ins w:id="24" w:author="Linhai He" w:date="2024-02-04T16:18:00Z">
        <w:r w:rsidR="00FB07D0">
          <w:t xml:space="preserve">UE that is not (e)RedCap </w:t>
        </w:r>
      </w:ins>
      <w:ins w:id="25" w:author="Linhai He" w:date="2024-02-08T11:03:00Z">
        <w:r w:rsidR="00D47859">
          <w:t>and</w:t>
        </w:r>
      </w:ins>
      <w:ins w:id="26" w:author="Linhai He" w:date="2024-03-03T11:08:00Z">
        <w:r w:rsidR="0054201B">
          <w:t xml:space="preserve"> is equipped</w:t>
        </w:r>
      </w:ins>
      <w:ins w:id="27" w:author="Linhai He" w:date="2024-02-04T16:18:00Z">
        <w:r w:rsidR="00FB07D0">
          <w:t xml:space="preserve"> </w:t>
        </w:r>
      </w:ins>
      <w:ins w:id="28" w:author="Linhai He" w:date="2024-03-03T11:08:00Z">
        <w:r w:rsidR="0054201B">
          <w:t xml:space="preserve">with </w:t>
        </w:r>
      </w:ins>
      <w:ins w:id="29" w:author="Linhai He" w:date="2024-02-04T16:18:00Z">
        <w:r w:rsidR="00FB07D0">
          <w:t>only two Rx antenna</w:t>
        </w:r>
      </w:ins>
      <w:ins w:id="30" w:author="Linhai He" w:date="2024-03-03T11:09:00Z">
        <w:r w:rsidR="000317DA">
          <w:t xml:space="preserve"> port</w:t>
        </w:r>
      </w:ins>
      <w:ins w:id="31" w:author="Linhai He" w:date="2024-02-04T16:18:00Z">
        <w:r w:rsidR="00FB07D0">
          <w:t xml:space="preserve">s in frequency bands where 4Rx </w:t>
        </w:r>
      </w:ins>
      <w:ins w:id="32" w:author="Linhai He" w:date="2024-03-03T11:09:00Z">
        <w:r w:rsidR="000317DA">
          <w:t>antenna ports are</w:t>
        </w:r>
      </w:ins>
      <w:ins w:id="33" w:author="Linhai He" w:date="2024-02-04T16:18:00Z">
        <w:r w:rsidR="00FB07D0">
          <w:t xml:space="preserve"> mandated</w:t>
        </w:r>
      </w:ins>
      <w:ins w:id="34" w:author="Linhai He" w:date="2024-02-08T11:14:00Z">
        <w:r w:rsidR="004E537B">
          <w:t xml:space="preserve"> </w:t>
        </w:r>
      </w:ins>
      <w:ins w:id="35" w:author="Linhai He" w:date="2024-02-13T11:38:00Z">
        <w:r w:rsidR="004B147E">
          <w:t xml:space="preserve">as </w:t>
        </w:r>
      </w:ins>
      <w:ins w:id="36" w:author="Linhai He" w:date="2024-02-04T16:18:00Z">
        <w:r w:rsidR="00FB07D0">
          <w:t xml:space="preserve">specified in TS 38.101-1 </w:t>
        </w:r>
        <w:bookmarkEnd w:id="14"/>
        <w:r w:rsidR="00FB07D0">
          <w:t>[</w:t>
        </w:r>
      </w:ins>
      <w:ins w:id="37" w:author="Linhai He" w:date="2024-03-05T21:08:00Z">
        <w:r w:rsidR="004324A0">
          <w:t>18</w:t>
        </w:r>
      </w:ins>
      <w:commentRangeStart w:id="38"/>
      <w:commentRangeStart w:id="39"/>
      <w:commentRangeEnd w:id="38"/>
      <w:r w:rsidR="00FA65CD">
        <w:rPr>
          <w:rStyle w:val="CommentReference"/>
        </w:rPr>
        <w:commentReference w:id="38"/>
      </w:r>
      <w:commentRangeEnd w:id="39"/>
      <w:r w:rsidR="0063742E">
        <w:rPr>
          <w:rStyle w:val="CommentReference"/>
        </w:rPr>
        <w:commentReference w:id="39"/>
      </w:r>
      <w:ins w:id="40" w:author="Linhai He" w:date="2024-02-04T16:18:00Z">
        <w:r w:rsidR="00FB07D0">
          <w:t>]</w:t>
        </w:r>
      </w:ins>
      <w:ins w:id="41" w:author="Linhai He" w:date="2024-03-05T23:03:00Z">
        <w:r w:rsidR="00064E2C">
          <w:t xml:space="preserve"> (se</w:t>
        </w:r>
      </w:ins>
      <w:ins w:id="42" w:author="Linhai He" w:date="2024-03-05T23:04:00Z">
        <w:r w:rsidR="00064E2C">
          <w:t>e “</w:t>
        </w:r>
      </w:ins>
      <w:ins w:id="43" w:author="Linhai He" w:date="2024-03-05T21:18:00Z">
        <w:r w:rsidR="00F065D6">
          <w:t>two antenna port XR UE</w:t>
        </w:r>
      </w:ins>
      <w:ins w:id="44" w:author="Linhai He" w:date="2024-03-05T23:04:00Z">
        <w:r w:rsidR="002F1705">
          <w:t>”)</w:t>
        </w:r>
      </w:ins>
      <w:ins w:id="45" w:author="Linhai He" w:date="2024-02-04T16:18:00Z">
        <w:r w:rsidR="00FB07D0">
          <w:t>.</w:t>
        </w:r>
      </w:ins>
      <w:ins w:id="46"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centered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Fwd</w:t>
      </w:r>
      <w:r w:rsidRPr="00240E30">
        <w:rPr>
          <w:lang w:eastAsia="ja-JP"/>
        </w:rPr>
        <w:t>: Network-Controlled Repeater node function, which performs amplifying-and-forwarding of UL/DL RF signals between gNB and UE. The behaviour of the NCR-Fwd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access link</w:t>
      </w:r>
      <w:r w:rsidRPr="00240E30">
        <w:rPr>
          <w:lang w:eastAsia="ja-JP"/>
        </w:rPr>
        <w:t>: link used for transmissions between the NCR-Fwd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backhaul link</w:t>
      </w:r>
      <w:r w:rsidRPr="00240E30">
        <w:rPr>
          <w:lang w:eastAsia="ja-JP"/>
        </w:rPr>
        <w:t>: link used for backhauling between the NCR-Fwd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eNB</w:t>
      </w:r>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eNB.</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ProSe non-Relay Discovery and ProS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AS functionality enabling 5G ProS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CD021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47" w:name="_Toc29239849"/>
            <w:bookmarkStart w:id="48" w:name="_Toc37296208"/>
            <w:bookmarkStart w:id="49" w:name="_Toc46490335"/>
            <w:bookmarkStart w:id="50" w:name="_Toc52752030"/>
            <w:bookmarkStart w:id="51"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47"/>
    <w:bookmarkEnd w:id="48"/>
    <w:bookmarkEnd w:id="49"/>
    <w:bookmarkEnd w:id="50"/>
    <w:bookmarkEnd w:id="51"/>
    <w:p w14:paraId="40B6246C" w14:textId="71AD9252" w:rsidR="003A2012" w:rsidRDefault="003A2012" w:rsidP="003A2012">
      <w:pPr>
        <w:pStyle w:val="Heading2"/>
        <w:rPr>
          <w:ins w:id="52" w:author="Linhai He" w:date="2024-02-01T10:11:00Z"/>
        </w:rPr>
      </w:pPr>
      <w:ins w:id="53" w:author="Linhai He" w:date="2024-02-01T10:11:00Z">
        <w:r>
          <w:t>16.X</w:t>
        </w:r>
        <w:r>
          <w:tab/>
          <w:t xml:space="preserve">Support of 2Rx </w:t>
        </w:r>
      </w:ins>
      <w:ins w:id="54" w:author="Linhai He" w:date="2024-02-08T11:07:00Z">
        <w:r w:rsidR="00B30145">
          <w:t xml:space="preserve">XR </w:t>
        </w:r>
      </w:ins>
      <w:ins w:id="55" w:author="Linhai He" w:date="2024-02-01T10:11:00Z">
        <w:r>
          <w:t>devices</w:t>
        </w:r>
      </w:ins>
    </w:p>
    <w:p w14:paraId="26A01429" w14:textId="77777777" w:rsidR="003A2012" w:rsidRDefault="003A2012" w:rsidP="003A2012">
      <w:pPr>
        <w:pStyle w:val="Heading3"/>
        <w:rPr>
          <w:ins w:id="56" w:author="Linhai He" w:date="2024-02-01T10:11:00Z"/>
        </w:rPr>
      </w:pPr>
      <w:ins w:id="57" w:author="Linhai He" w:date="2024-02-01T10:11:00Z">
        <w:r>
          <w:t>16.X.1</w:t>
        </w:r>
        <w:r>
          <w:tab/>
          <w:t>Introduction</w:t>
        </w:r>
      </w:ins>
    </w:p>
    <w:p w14:paraId="663222F6" w14:textId="6E61450D" w:rsidR="003A2012" w:rsidRDefault="003A2012" w:rsidP="003A2012">
      <w:pPr>
        <w:rPr>
          <w:ins w:id="58" w:author="Linhai He" w:date="2024-02-01T10:11:00Z"/>
        </w:rPr>
      </w:pPr>
      <w:ins w:id="59" w:author="Linhai He" w:date="2024-02-01T10:11:00Z">
        <w:r>
          <w:t xml:space="preserve">A 2Rx </w:t>
        </w:r>
      </w:ins>
      <w:ins w:id="60" w:author="Linhai He" w:date="2024-02-08T11:07:00Z">
        <w:r w:rsidR="00B47AEF">
          <w:t xml:space="preserve">XR </w:t>
        </w:r>
      </w:ins>
      <w:ins w:id="61" w:author="Linhai He" w:date="2024-02-01T10:11:00Z">
        <w:r>
          <w:t xml:space="preserve">UE </w:t>
        </w:r>
      </w:ins>
      <w:ins w:id="62" w:author="Linhai He" w:date="2024-02-08T11:08:00Z">
        <w:r w:rsidR="00700B28">
          <w:t xml:space="preserve">is </w:t>
        </w:r>
        <w:commentRangeStart w:id="63"/>
        <w:r w:rsidR="00700B28">
          <w:t>a</w:t>
        </w:r>
      </w:ins>
      <w:ins w:id="64" w:author="Linhai He" w:date="2024-03-05T21:20:00Z">
        <w:r w:rsidR="004D42C1">
          <w:t>n</w:t>
        </w:r>
      </w:ins>
      <w:ins w:id="65" w:author="Linhai He" w:date="2024-02-08T11:08:00Z">
        <w:r w:rsidR="00700B28">
          <w:t xml:space="preserve"> </w:t>
        </w:r>
      </w:ins>
      <w:commentRangeEnd w:id="63"/>
      <w:r w:rsidR="00243E9F">
        <w:rPr>
          <w:rStyle w:val="CommentReference"/>
        </w:rPr>
        <w:commentReference w:id="63"/>
      </w:r>
      <w:ins w:id="66" w:author="Linhai He" w:date="2024-03-03T11:15:00Z">
        <w:r w:rsidR="00A66B8F">
          <w:t xml:space="preserve">XR </w:t>
        </w:r>
      </w:ins>
      <w:ins w:id="67" w:author="Linhai He" w:date="2024-02-08T11:09:00Z">
        <w:r w:rsidR="00700B28">
          <w:t xml:space="preserve">UE </w:t>
        </w:r>
      </w:ins>
      <w:ins w:id="68" w:author="Linhai He" w:date="2024-02-01T10:11:00Z">
        <w:r>
          <w:t xml:space="preserve">that is </w:t>
        </w:r>
        <w:commentRangeStart w:id="69"/>
        <w:r>
          <w:t xml:space="preserve">not (e)RedCap </w:t>
        </w:r>
      </w:ins>
      <w:commentRangeEnd w:id="69"/>
      <w:r w:rsidR="00DA4022">
        <w:rPr>
          <w:rStyle w:val="CommentReference"/>
        </w:rPr>
        <w:commentReference w:id="69"/>
      </w:r>
      <w:ins w:id="70" w:author="Linhai He" w:date="2024-02-08T11:09:00Z">
        <w:r w:rsidR="00700B28">
          <w:t xml:space="preserve">and </w:t>
        </w:r>
      </w:ins>
      <w:ins w:id="71" w:author="Linhai He" w:date="2024-03-03T11:12:00Z">
        <w:r w:rsidR="00E26756">
          <w:t>is equipped with</w:t>
        </w:r>
      </w:ins>
      <w:ins w:id="72" w:author="Linhai He" w:date="2024-02-01T10:11:00Z">
        <w:r>
          <w:t xml:space="preserve"> only two Rx antenna</w:t>
        </w:r>
      </w:ins>
      <w:ins w:id="73" w:author="Linhai He" w:date="2024-03-03T11:12:00Z">
        <w:r w:rsidR="00E26756">
          <w:t xml:space="preserve"> port</w:t>
        </w:r>
      </w:ins>
      <w:ins w:id="74" w:author="Linhai He" w:date="2024-02-01T10:11:00Z">
        <w:r>
          <w:t xml:space="preserve">s in frequency bands where 4Rx </w:t>
        </w:r>
      </w:ins>
      <w:ins w:id="75" w:author="Linhai He" w:date="2024-03-03T11:12:00Z">
        <w:r w:rsidR="00E26756">
          <w:t>antenna ports are</w:t>
        </w:r>
      </w:ins>
      <w:ins w:id="76" w:author="Linhai He" w:date="2024-02-01T10:11:00Z">
        <w:r>
          <w:t xml:space="preserve"> mandated</w:t>
        </w:r>
      </w:ins>
      <w:ins w:id="77" w:author="Linhai He" w:date="2024-03-05T21:20:00Z">
        <w:r w:rsidR="004D42C1">
          <w:t xml:space="preserve"> as </w:t>
        </w:r>
      </w:ins>
      <w:commentRangeStart w:id="78"/>
      <w:ins w:id="79" w:author="Linhai He" w:date="2024-02-01T10:11:00Z">
        <w:r>
          <w:t>specified</w:t>
        </w:r>
      </w:ins>
      <w:commentRangeEnd w:id="78"/>
      <w:r w:rsidR="009151DD">
        <w:rPr>
          <w:rStyle w:val="CommentReference"/>
        </w:rPr>
        <w:commentReference w:id="78"/>
      </w:r>
      <w:ins w:id="80" w:author="Linhai He" w:date="2024-02-01T10:11:00Z">
        <w:r>
          <w:t xml:space="preserve"> in TS 38.101-1 [</w:t>
        </w:r>
      </w:ins>
      <w:ins w:id="81" w:author="Linhai He" w:date="2024-03-05T21:20:00Z">
        <w:r w:rsidR="004D42C1">
          <w:t>18</w:t>
        </w:r>
      </w:ins>
      <w:commentRangeStart w:id="82"/>
      <w:commentRangeEnd w:id="82"/>
      <w:r w:rsidR="00490A55">
        <w:rPr>
          <w:rStyle w:val="CommentReference"/>
        </w:rPr>
        <w:commentReference w:id="82"/>
      </w:r>
      <w:ins w:id="83" w:author="Linhai He" w:date="2024-02-01T10:11:00Z">
        <w:r>
          <w:t>]</w:t>
        </w:r>
      </w:ins>
      <w:ins w:id="84" w:author="Linhai He" w:date="2024-03-05T21:20:00Z">
        <w:r w:rsidR="00406847">
          <w:t>, in which it is also defined as two antenna po</w:t>
        </w:r>
      </w:ins>
      <w:ins w:id="85" w:author="Linhai He" w:date="2024-03-05T21:21:00Z">
        <w:r w:rsidR="00406847">
          <w:t>rt XR UE</w:t>
        </w:r>
      </w:ins>
      <w:ins w:id="86" w:author="Linhai He" w:date="2024-02-01T10:11:00Z">
        <w:r>
          <w:t xml:space="preserve">. </w:t>
        </w:r>
        <w:commentRangeStart w:id="87"/>
        <w:commentRangeStart w:id="88"/>
        <w:r>
          <w:t xml:space="preserve">No </w:t>
        </w:r>
      </w:ins>
      <w:ins w:id="89" w:author="Linhai He" w:date="2024-03-05T21:21:00Z">
        <w:r w:rsidR="00C01BC8">
          <w:t xml:space="preserve">other </w:t>
        </w:r>
      </w:ins>
      <w:ins w:id="90" w:author="Linhai He" w:date="2024-02-01T10:11:00Z">
        <w:r>
          <w:t>relaxation</w:t>
        </w:r>
      </w:ins>
      <w:ins w:id="91" w:author="Linhai He" w:date="2024-03-05T21:22:00Z">
        <w:r w:rsidR="00C00239">
          <w:t>s</w:t>
        </w:r>
      </w:ins>
      <w:ins w:id="92" w:author="Linhai He" w:date="2024-02-01T10:11:00Z">
        <w:r>
          <w:t xml:space="preserve"> in</w:t>
        </w:r>
      </w:ins>
      <w:ins w:id="93" w:author="Linhai He" w:date="2024-02-04T16:07:00Z">
        <w:r w:rsidR="00A87C35">
          <w:t xml:space="preserve"> </w:t>
        </w:r>
      </w:ins>
      <w:ins w:id="94" w:author="Linhai He" w:date="2024-02-01T10:11:00Z">
        <w:r>
          <w:t xml:space="preserve">UE capabilities </w:t>
        </w:r>
      </w:ins>
      <w:ins w:id="95" w:author="Linhai He" w:date="2024-03-03T11:12:00Z">
        <w:r w:rsidR="00980488">
          <w:t xml:space="preserve">are </w:t>
        </w:r>
      </w:ins>
      <w:ins w:id="96" w:author="Linhai He" w:date="2024-02-08T11:16:00Z">
        <w:r w:rsidR="00264E08">
          <w:t>allowed</w:t>
        </w:r>
      </w:ins>
      <w:ins w:id="97" w:author="Linhai He" w:date="2024-02-01T10:11:00Z">
        <w:r>
          <w:t xml:space="preserve"> for 2Rx </w:t>
        </w:r>
      </w:ins>
      <w:ins w:id="98" w:author="Linhai He" w:date="2024-03-05T21:22:00Z">
        <w:r w:rsidR="00C01BC8">
          <w:t>XR</w:t>
        </w:r>
      </w:ins>
      <w:ins w:id="99" w:author="Linhai He" w:date="2024-02-01T10:11:00Z">
        <w:r>
          <w:t xml:space="preserve"> UEs.</w:t>
        </w:r>
      </w:ins>
      <w:commentRangeEnd w:id="87"/>
      <w:r w:rsidR="00F12BE8">
        <w:rPr>
          <w:rStyle w:val="CommentReference"/>
        </w:rPr>
        <w:commentReference w:id="87"/>
      </w:r>
      <w:commentRangeEnd w:id="88"/>
      <w:r w:rsidR="00C01BC8">
        <w:rPr>
          <w:rStyle w:val="CommentReference"/>
        </w:rPr>
        <w:commentReference w:id="88"/>
      </w:r>
    </w:p>
    <w:p w14:paraId="2C742ECE" w14:textId="527723D0" w:rsidR="003A2012" w:rsidRDefault="00EC6065" w:rsidP="003A2012">
      <w:pPr>
        <w:rPr>
          <w:ins w:id="100" w:author="Linhai He" w:date="2024-02-01T10:11:00Z"/>
        </w:rPr>
      </w:pPr>
      <w:ins w:id="101" w:author="Linhai He" w:date="2024-02-04T16:08:00Z">
        <w:r>
          <w:t xml:space="preserve">2Rx </w:t>
        </w:r>
      </w:ins>
      <w:ins w:id="102" w:author="Linhai He" w:date="2024-03-03T11:15:00Z">
        <w:r w:rsidR="00027AFF">
          <w:t>XR</w:t>
        </w:r>
      </w:ins>
      <w:ins w:id="103" w:author="Linhai He" w:date="2024-02-04T16:08:00Z">
        <w:r>
          <w:t xml:space="preserve"> UEs are </w:t>
        </w:r>
      </w:ins>
      <w:ins w:id="104" w:author="Linhai He" w:date="2024-02-01T10:11:00Z">
        <w:r w:rsidR="003A2012">
          <w:t xml:space="preserve">intended only for use in </w:t>
        </w:r>
      </w:ins>
      <w:ins w:id="105" w:author="Linhai He" w:date="2024-02-08T11:18:00Z">
        <w:r w:rsidR="00BA2673">
          <w:t xml:space="preserve">XR </w:t>
        </w:r>
      </w:ins>
      <w:ins w:id="106" w:author="Linhai He" w:date="2024-02-01T10:11:00Z">
        <w:r w:rsidR="003A2012">
          <w:t xml:space="preserve">devices that are worn on human head and </w:t>
        </w:r>
      </w:ins>
      <w:ins w:id="107" w:author="Linhai He" w:date="2024-02-04T16:09:00Z">
        <w:r w:rsidR="00E73EA7">
          <w:t>whose</w:t>
        </w:r>
      </w:ins>
      <w:ins w:id="108" w:author="Linhai He" w:date="2024-02-01T10:11:00Z">
        <w:r w:rsidR="003A2012">
          <w:t xml:space="preserve"> constrained form factor</w:t>
        </w:r>
      </w:ins>
      <w:ins w:id="109" w:author="Linhai He" w:date="2024-02-04T16:08:00Z">
        <w:r w:rsidR="00FA5B85">
          <w:t>s</w:t>
        </w:r>
      </w:ins>
      <w:ins w:id="110" w:author="Linhai He" w:date="2024-02-01T10:11:00Z">
        <w:r w:rsidR="003A2012">
          <w:t xml:space="preserve"> </w:t>
        </w:r>
      </w:ins>
      <w:ins w:id="111" w:author="Linhai He" w:date="2024-02-04T16:09:00Z">
        <w:r w:rsidR="00E73EA7">
          <w:t>have</w:t>
        </w:r>
      </w:ins>
      <w:ins w:id="112" w:author="Linhai He" w:date="2024-02-01T10:11:00Z">
        <w:r w:rsidR="003A2012">
          <w:t xml:space="preserve"> limited volume available for </w:t>
        </w:r>
        <w:commentRangeStart w:id="113"/>
        <w:commentRangeStart w:id="114"/>
        <w:commentRangeStart w:id="115"/>
        <w:r w:rsidR="003A2012">
          <w:t>Rx chains</w:t>
        </w:r>
      </w:ins>
      <w:commentRangeEnd w:id="113"/>
      <w:r w:rsidR="00045349">
        <w:rPr>
          <w:rStyle w:val="CommentReference"/>
        </w:rPr>
        <w:commentReference w:id="113"/>
      </w:r>
      <w:commentRangeEnd w:id="114"/>
      <w:r w:rsidR="00F420F4">
        <w:rPr>
          <w:rStyle w:val="CommentReference"/>
        </w:rPr>
        <w:commentReference w:id="114"/>
      </w:r>
      <w:commentRangeEnd w:id="115"/>
      <w:r w:rsidR="00582692">
        <w:rPr>
          <w:rStyle w:val="CommentReference"/>
        </w:rPr>
        <w:commentReference w:id="115"/>
      </w:r>
      <w:ins w:id="116" w:author="Linhai He" w:date="2024-02-01T10:11:00Z">
        <w:r w:rsidR="003A2012">
          <w:t xml:space="preserve">. </w:t>
        </w:r>
        <w:commentRangeStart w:id="117"/>
        <w:commentRangeStart w:id="118"/>
        <w:commentRangeStart w:id="119"/>
        <w:commentRangeStart w:id="120"/>
        <w:r w:rsidR="003A2012" w:rsidRPr="007A5374">
          <w:t xml:space="preserve">It is up to the network to </w:t>
        </w:r>
        <w:r w:rsidR="003A2012">
          <w:t xml:space="preserve">ensure </w:t>
        </w:r>
      </w:ins>
      <w:ins w:id="121" w:author="Linhai He" w:date="2024-02-08T11:18:00Z">
        <w:r w:rsidR="00BA2673">
          <w:t xml:space="preserve">that </w:t>
        </w:r>
      </w:ins>
      <w:ins w:id="122" w:author="Linhai He" w:date="2024-02-01T10:11:00Z">
        <w:r w:rsidR="003A2012">
          <w:t xml:space="preserve">2Rx </w:t>
        </w:r>
      </w:ins>
      <w:ins w:id="123" w:author="Linhai He" w:date="2024-02-08T11:28:00Z">
        <w:r w:rsidR="00D901C7">
          <w:t xml:space="preserve">XR </w:t>
        </w:r>
      </w:ins>
      <w:ins w:id="124" w:author="Linhai He" w:date="2024-02-01T10:11:00Z">
        <w:r w:rsidR="003A2012">
          <w:t xml:space="preserve">UEs are used only in their intended use cases. </w:t>
        </w:r>
      </w:ins>
      <w:commentRangeEnd w:id="117"/>
      <w:r w:rsidR="00045349">
        <w:rPr>
          <w:rStyle w:val="CommentReference"/>
        </w:rPr>
        <w:commentReference w:id="117"/>
      </w:r>
      <w:commentRangeEnd w:id="118"/>
      <w:r w:rsidR="00366BB3">
        <w:rPr>
          <w:rStyle w:val="CommentReference"/>
        </w:rPr>
        <w:commentReference w:id="118"/>
      </w:r>
      <w:commentRangeEnd w:id="119"/>
      <w:r w:rsidR="003200E8">
        <w:rPr>
          <w:rStyle w:val="CommentReference"/>
        </w:rPr>
        <w:commentReference w:id="119"/>
      </w:r>
      <w:commentRangeEnd w:id="120"/>
      <w:r w:rsidR="00582692">
        <w:rPr>
          <w:rStyle w:val="CommentReference"/>
        </w:rPr>
        <w:commentReference w:id="120"/>
      </w:r>
    </w:p>
    <w:p w14:paraId="00345CD9" w14:textId="77777777" w:rsidR="003A2012" w:rsidRDefault="003A2012" w:rsidP="003A2012">
      <w:pPr>
        <w:pStyle w:val="Heading3"/>
        <w:rPr>
          <w:ins w:id="125" w:author="Linhai He" w:date="2024-02-01T10:11:00Z"/>
        </w:rPr>
      </w:pPr>
      <w:ins w:id="126" w:author="Linhai He" w:date="2024-02-01T10:11:00Z">
        <w:r>
          <w:t>16.X.2</w:t>
        </w:r>
        <w:r>
          <w:tab/>
          <w:t>Identification, access and camping restrictions</w:t>
        </w:r>
      </w:ins>
    </w:p>
    <w:p w14:paraId="73DA934C" w14:textId="04DAE474" w:rsidR="003A2012" w:rsidRDefault="003A2012" w:rsidP="003A2012">
      <w:pPr>
        <w:rPr>
          <w:ins w:id="127" w:author="Linhai He" w:date="2024-02-01T10:11:00Z"/>
        </w:rPr>
      </w:pPr>
      <w:ins w:id="128" w:author="Linhai He" w:date="2024-02-01T10:11:00Z">
        <w:r>
          <w:t xml:space="preserve">A UE capability indicates that the UE is </w:t>
        </w:r>
      </w:ins>
      <w:ins w:id="129" w:author="Linhai He" w:date="2024-02-04T16:09:00Z">
        <w:r w:rsidR="001D0AAA">
          <w:t xml:space="preserve">a </w:t>
        </w:r>
      </w:ins>
      <w:ins w:id="130" w:author="Linhai He" w:date="2024-02-01T10:11:00Z">
        <w:r>
          <w:t xml:space="preserve">2Rx </w:t>
        </w:r>
      </w:ins>
      <w:ins w:id="131" w:author="Linhai He" w:date="2024-02-08T11:29:00Z">
        <w:r w:rsidR="00172DF6">
          <w:t xml:space="preserve">XR </w:t>
        </w:r>
      </w:ins>
      <w:ins w:id="132" w:author="Linhai He" w:date="2024-02-04T16:09:00Z">
        <w:r w:rsidR="001D0AAA">
          <w:t>UE</w:t>
        </w:r>
      </w:ins>
      <w:ins w:id="133" w:author="Linhai He" w:date="2024-02-01T10:11:00Z">
        <w:r>
          <w:t xml:space="preserve">. </w:t>
        </w:r>
      </w:ins>
      <w:commentRangeStart w:id="134"/>
      <w:commentRangeStart w:id="135"/>
      <w:commentRangeStart w:id="136"/>
      <w:commentRangeStart w:id="137"/>
      <w:commentRangeStart w:id="138"/>
      <w:ins w:id="139" w:author="Linhai He" w:date="2024-02-04T16:10:00Z">
        <w:r w:rsidR="0078503B">
          <w:t>A</w:t>
        </w:r>
      </w:ins>
      <w:ins w:id="140" w:author="Linhai He" w:date="2024-02-01T10:11:00Z">
        <w:r>
          <w:t xml:space="preserve"> 2Rx </w:t>
        </w:r>
      </w:ins>
      <w:ins w:id="141" w:author="Linhai He" w:date="2024-02-08T11:29:00Z">
        <w:r w:rsidR="00172DF6">
          <w:t xml:space="preserve">XR </w:t>
        </w:r>
      </w:ins>
      <w:ins w:id="142" w:author="Linhai He" w:date="2024-02-01T10:11:00Z">
        <w:r>
          <w:t>UE</w:t>
        </w:r>
      </w:ins>
      <w:commentRangeStart w:id="143"/>
      <w:commentRangeStart w:id="144"/>
      <w:commentRangeEnd w:id="143"/>
      <w:r w:rsidR="009D2383">
        <w:rPr>
          <w:rStyle w:val="CommentReference"/>
        </w:rPr>
        <w:commentReference w:id="143"/>
      </w:r>
      <w:commentRangeEnd w:id="144"/>
      <w:r w:rsidR="00592E50">
        <w:rPr>
          <w:rStyle w:val="CommentReference"/>
        </w:rPr>
        <w:commentReference w:id="144"/>
      </w:r>
      <w:ins w:id="145" w:author="Linhai He" w:date="2024-02-01T10:11:00Z">
        <w:r>
          <w:t xml:space="preserve"> </w:t>
        </w:r>
      </w:ins>
      <w:ins w:id="146" w:author="Linhai He" w:date="2024-03-05T21:30:00Z">
        <w:r w:rsidR="007F5429">
          <w:t>does not</w:t>
        </w:r>
      </w:ins>
      <w:ins w:id="147" w:author="Linhai He" w:date="2024-02-04T16:10:00Z">
        <w:r w:rsidR="0078503B">
          <w:t xml:space="preserve"> identify itself </w:t>
        </w:r>
      </w:ins>
      <w:ins w:id="148" w:author="Linhai He" w:date="2024-02-01T10:11:00Z">
        <w:r>
          <w:t>in Msg1 or Msg3 during RACH procedure.</w:t>
        </w:r>
      </w:ins>
      <w:commentRangeEnd w:id="134"/>
      <w:r w:rsidR="00045349">
        <w:rPr>
          <w:rStyle w:val="CommentReference"/>
        </w:rPr>
        <w:commentReference w:id="134"/>
      </w:r>
      <w:commentRangeEnd w:id="135"/>
      <w:r w:rsidR="009D2383">
        <w:rPr>
          <w:rStyle w:val="CommentReference"/>
        </w:rPr>
        <w:commentReference w:id="135"/>
      </w:r>
      <w:commentRangeEnd w:id="136"/>
      <w:r w:rsidR="00181D9E">
        <w:rPr>
          <w:rStyle w:val="CommentReference"/>
        </w:rPr>
        <w:commentReference w:id="136"/>
      </w:r>
      <w:commentRangeEnd w:id="137"/>
      <w:r w:rsidR="00582692">
        <w:rPr>
          <w:rStyle w:val="CommentReference"/>
        </w:rPr>
        <w:commentReference w:id="137"/>
      </w:r>
      <w:commentRangeEnd w:id="138"/>
      <w:r w:rsidR="005B1A3F">
        <w:rPr>
          <w:rStyle w:val="CommentReference"/>
        </w:rPr>
        <w:commentReference w:id="138"/>
      </w:r>
    </w:p>
    <w:p w14:paraId="2351B9BB" w14:textId="7C02FC11" w:rsidR="003A2012" w:rsidRPr="00E96F07" w:rsidRDefault="00C439F6" w:rsidP="003A2012">
      <w:pPr>
        <w:rPr>
          <w:ins w:id="149" w:author="Linhai He" w:date="2024-02-01T10:11:00Z"/>
        </w:rPr>
      </w:pPr>
      <w:ins w:id="150" w:author="Linhai He" w:date="2024-02-12T13:42:00Z">
        <w:r>
          <w:t>Network indicates whether a</w:t>
        </w:r>
      </w:ins>
      <w:ins w:id="151" w:author="Linhai He" w:date="2024-02-01T10:11:00Z">
        <w:r w:rsidR="003A2012">
          <w:t xml:space="preserve">ccess </w:t>
        </w:r>
      </w:ins>
      <w:ins w:id="152" w:author="Linhai He" w:date="2024-02-12T13:50:00Z">
        <w:r w:rsidR="00A46921">
          <w:t xml:space="preserve">to a cell </w:t>
        </w:r>
      </w:ins>
      <w:ins w:id="153" w:author="Linhai He" w:date="2024-02-01T10:11:00Z">
        <w:r w:rsidR="003A2012">
          <w:t xml:space="preserve">by 2Rx </w:t>
        </w:r>
      </w:ins>
      <w:ins w:id="154" w:author="Linhai He" w:date="2024-02-08T11:29:00Z">
        <w:r w:rsidR="00172DF6">
          <w:t xml:space="preserve">XR </w:t>
        </w:r>
      </w:ins>
      <w:ins w:id="155" w:author="Linhai He" w:date="2024-02-01T10:11:00Z">
        <w:r w:rsidR="003A2012">
          <w:t xml:space="preserve">UEs </w:t>
        </w:r>
      </w:ins>
      <w:ins w:id="156" w:author="Linhai He" w:date="2024-02-12T13:42:00Z">
        <w:r w:rsidR="00D954AE">
          <w:t xml:space="preserve">is allowed </w:t>
        </w:r>
      </w:ins>
      <w:ins w:id="157" w:author="Linhai He" w:date="2024-02-01T10:11:00Z">
        <w:r w:rsidR="003A2012" w:rsidRPr="00E96F07">
          <w:t>via system information.</w:t>
        </w:r>
        <w:r w:rsidR="003A2012">
          <w:t xml:space="preserve"> </w:t>
        </w:r>
      </w:ins>
      <w:ins w:id="158" w:author="Linhai He" w:date="2024-03-03T11:22:00Z">
        <w:r w:rsidR="002A2E1E">
          <w:t xml:space="preserve">Absence of this indication </w:t>
        </w:r>
      </w:ins>
      <w:ins w:id="159" w:author="Linhai He" w:date="2024-03-03T19:29:00Z">
        <w:r w:rsidR="00A22922">
          <w:t xml:space="preserve">in system information </w:t>
        </w:r>
      </w:ins>
      <w:ins w:id="160" w:author="Linhai He" w:date="2024-03-03T11:22:00Z">
        <w:r w:rsidR="002A2E1E">
          <w:t>indicates that the cell does not support 2Rx XR UEs</w:t>
        </w:r>
      </w:ins>
      <w:ins w:id="161" w:author="Linhai He" w:date="2024-03-03T11:23:00Z">
        <w:r w:rsidR="002A2E1E">
          <w:t xml:space="preserve">. </w:t>
        </w:r>
      </w:ins>
      <w:commentRangeStart w:id="162"/>
      <w:commentRangeStart w:id="163"/>
      <w:commentRangeStart w:id="164"/>
      <w:ins w:id="165" w:author="Linhai He" w:date="2024-02-01T10:11:00Z">
        <w:r w:rsidR="003A2012">
          <w:t>In addition</w:t>
        </w:r>
      </w:ins>
      <w:commentRangeEnd w:id="162"/>
      <w:r w:rsidR="00FB32E3">
        <w:rPr>
          <w:rStyle w:val="CommentReference"/>
        </w:rPr>
        <w:commentReference w:id="162"/>
      </w:r>
      <w:commentRangeEnd w:id="163"/>
      <w:r w:rsidR="00234F16">
        <w:rPr>
          <w:rStyle w:val="CommentReference"/>
        </w:rPr>
        <w:commentReference w:id="163"/>
      </w:r>
      <w:commentRangeEnd w:id="164"/>
      <w:r w:rsidR="00582692">
        <w:rPr>
          <w:rStyle w:val="CommentReference"/>
        </w:rPr>
        <w:commentReference w:id="164"/>
      </w:r>
      <w:ins w:id="166" w:author="Linhai He" w:date="2024-02-01T10:11:00Z">
        <w:r w:rsidR="003A2012">
          <w:t xml:space="preserve">, an IFRI specific </w:t>
        </w:r>
      </w:ins>
      <w:ins w:id="167" w:author="Linhai He" w:date="2024-02-04T16:11:00Z">
        <w:r w:rsidR="00577386">
          <w:t>for</w:t>
        </w:r>
      </w:ins>
      <w:ins w:id="168" w:author="Linhai He" w:date="2024-02-01T10:11:00Z">
        <w:r w:rsidR="003A2012">
          <w:t xml:space="preserve"> 2Rx </w:t>
        </w:r>
      </w:ins>
      <w:ins w:id="169" w:author="Linhai He" w:date="2024-02-08T11:29:00Z">
        <w:r w:rsidR="00172DF6">
          <w:t xml:space="preserve">XR </w:t>
        </w:r>
      </w:ins>
      <w:ins w:id="170" w:author="Linhai He" w:date="2024-02-01T10:11:00Z">
        <w:r w:rsidR="003A2012">
          <w:t xml:space="preserve">UEs </w:t>
        </w:r>
        <w:r w:rsidR="003A2012" w:rsidRPr="00E96F07">
          <w:t xml:space="preserve">can be provided in </w:t>
        </w:r>
      </w:ins>
      <w:ins w:id="171" w:author="Linhai He" w:date="2024-03-03T11:23:00Z">
        <w:r w:rsidR="008F2EFA">
          <w:t>system information</w:t>
        </w:r>
      </w:ins>
      <w:ins w:id="172" w:author="Linhai He" w:date="2024-02-01T10:11:00Z">
        <w:r w:rsidR="003A2012">
          <w:t xml:space="preserve">. </w:t>
        </w:r>
        <w:r w:rsidR="003A2012" w:rsidRPr="00E96F07">
          <w:t xml:space="preserve">Information on which </w:t>
        </w:r>
      </w:ins>
      <w:ins w:id="173" w:author="Linhai He" w:date="2024-02-04T16:12:00Z">
        <w:r w:rsidR="00385176">
          <w:t xml:space="preserve">neighbor </w:t>
        </w:r>
      </w:ins>
      <w:ins w:id="174" w:author="Linhai He" w:date="2024-02-01T10:11:00Z">
        <w:r w:rsidR="003A2012" w:rsidRPr="00E96F07">
          <w:t xml:space="preserve">frequencies </w:t>
        </w:r>
        <w:r w:rsidR="003A2012">
          <w:t xml:space="preserve">2Rx </w:t>
        </w:r>
      </w:ins>
      <w:ins w:id="175" w:author="Linhai He" w:date="2024-02-08T11:30:00Z">
        <w:r w:rsidR="00553F2D">
          <w:t xml:space="preserve">XR </w:t>
        </w:r>
      </w:ins>
      <w:ins w:id="176" w:author="Linhai He" w:date="2024-02-01T10:11:00Z">
        <w:r w:rsidR="003A2012">
          <w:t xml:space="preserve">UEs are allowed to </w:t>
        </w:r>
        <w:r w:rsidR="003A2012" w:rsidRPr="00E96F07">
          <w:t xml:space="preserve">access </w:t>
        </w:r>
        <w:r w:rsidR="003A2012">
          <w:t xml:space="preserve">can be </w:t>
        </w:r>
        <w:r w:rsidR="003A2012" w:rsidRPr="00E96F07">
          <w:t>provided in system information.</w:t>
        </w:r>
      </w:ins>
    </w:p>
    <w:p w14:paraId="4DE40CFF" w14:textId="340462F0" w:rsidR="00721C32" w:rsidRPr="00721C32" w:rsidRDefault="003A2012" w:rsidP="008E3B42">
      <w:pPr>
        <w:pStyle w:val="NO"/>
        <w:rPr>
          <w:ins w:id="177" w:author="Linhai He" w:date="2024-01-30T16:38:00Z"/>
        </w:rPr>
      </w:pPr>
      <w:ins w:id="178"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79" w:author="Linhai He" w:date="2024-02-08T11:30:00Z">
        <w:r w:rsidR="003D013D">
          <w:rPr>
            <w:lang w:eastAsia="zh-CN"/>
          </w:rPr>
          <w:t xml:space="preserve">XR </w:t>
        </w:r>
      </w:ins>
      <w:ins w:id="180" w:author="Linhai He" w:date="2024-02-01T10:11:00Z">
        <w:r>
          <w:rPr>
            <w:lang w:eastAsia="zh-CN"/>
          </w:rPr>
          <w:t>UE</w:t>
        </w:r>
        <w:r w:rsidRPr="00E96F07">
          <w:rPr>
            <w:lang w:eastAsia="zh-CN"/>
          </w:rPr>
          <w:t xml:space="preserve"> to a target NR cell </w:t>
        </w:r>
        <w:commentRangeStart w:id="181"/>
        <w:commentRangeStart w:id="182"/>
        <w:commentRangeStart w:id="183"/>
        <w:commentRangeStart w:id="184"/>
        <w:r w:rsidRPr="00E96F07">
          <w:rPr>
            <w:lang w:eastAsia="zh-CN"/>
          </w:rPr>
          <w:t xml:space="preserve">not supporting </w:t>
        </w:r>
        <w:r>
          <w:t xml:space="preserve">2Rx </w:t>
        </w:r>
      </w:ins>
      <w:ins w:id="185" w:author="Linhai He" w:date="2024-03-03T11:24:00Z">
        <w:r w:rsidR="002D43B2">
          <w:t xml:space="preserve">XR UEs </w:t>
        </w:r>
      </w:ins>
      <w:ins w:id="186" w:author="Linhai He" w:date="2024-02-14T12:22:00Z">
        <w:r w:rsidR="00B8340B" w:rsidRPr="00B8340B">
          <w:t>as specified in TS 36.300 [2]</w:t>
        </w:r>
      </w:ins>
      <w:commentRangeEnd w:id="181"/>
      <w:r w:rsidR="00A25776">
        <w:rPr>
          <w:rStyle w:val="CommentReference"/>
        </w:rPr>
        <w:commentReference w:id="181"/>
      </w:r>
      <w:commentRangeEnd w:id="182"/>
      <w:r w:rsidR="006075E0">
        <w:rPr>
          <w:rStyle w:val="CommentReference"/>
        </w:rPr>
        <w:commentReference w:id="182"/>
      </w:r>
      <w:commentRangeEnd w:id="183"/>
      <w:r w:rsidR="00EC31B1">
        <w:rPr>
          <w:rStyle w:val="CommentReference"/>
        </w:rPr>
        <w:commentReference w:id="183"/>
      </w:r>
      <w:commentRangeEnd w:id="184"/>
      <w:r w:rsidR="00557557">
        <w:rPr>
          <w:rStyle w:val="CommentReference"/>
        </w:rPr>
        <w:commentReference w:id="184"/>
      </w:r>
      <w:ins w:id="187"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88" w:author="Linhai He" w:date="2024-02-08T11:30:00Z">
        <w:r w:rsidR="003D013D">
          <w:rPr>
            <w:lang w:eastAsia="zh-CN"/>
          </w:rPr>
          <w:t>XR UEs</w:t>
        </w:r>
      </w:ins>
      <w:ins w:id="189"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90"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90"/>
    </w:tbl>
    <w:p w14:paraId="18E1AC7C" w14:textId="77777777" w:rsidR="00F66915" w:rsidRPr="00F66915" w:rsidRDefault="00F66915" w:rsidP="00EA0B8E">
      <w:pPr>
        <w:rPr>
          <w:rFonts w:eastAsiaTheme="minorEastAsia"/>
        </w:rPr>
      </w:pPr>
    </w:p>
    <w:sectPr w:rsidR="00F66915" w:rsidRPr="00F66915" w:rsidSect="00CD0212">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5"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16" w:author="Linhai He" w:date="2024-03-05T21:06:00Z" w:initials="Linhai">
    <w:p w14:paraId="6C61ECF7" w14:textId="77777777" w:rsidR="0063742E" w:rsidRDefault="0063742E" w:rsidP="0063742E">
      <w:pPr>
        <w:pStyle w:val="CommentText"/>
      </w:pPr>
      <w:r>
        <w:rPr>
          <w:rStyle w:val="CommentReference"/>
        </w:rPr>
        <w:annotationRef/>
      </w:r>
      <w:r>
        <w:t>agree</w:t>
      </w:r>
    </w:p>
  </w:comment>
  <w:comment w:id="17" w:author="Alexey Kulakov, Vodafone" w:date="2024-03-04T12:33:00Z" w:initials="AKV">
    <w:p w14:paraId="7699338F" w14:textId="304F65B0"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18" w:author="Huawei (Dawid)" w:date="2024-03-05T13:44:00Z" w:initials="DK">
    <w:p w14:paraId="4120E28B" w14:textId="77777777" w:rsidR="009151DD" w:rsidRDefault="009151DD">
      <w:pPr>
        <w:pStyle w:val="CommentText"/>
      </w:pPr>
      <w:r>
        <w:rPr>
          <w:rStyle w:val="CommentReference"/>
        </w:rPr>
        <w:annotationRef/>
      </w:r>
      <w:r>
        <w:t xml:space="preserve">The current definition sounds good and it would be good to keep in the definition part the “non-RedCap”  and characteristic. However, I would suggest mentioning that in 38.101, this is referred as “Two antenna port XR UE”, e.g.: </w:t>
      </w:r>
    </w:p>
    <w:p w14:paraId="74C92D47" w14:textId="54004D13" w:rsidR="009151DD" w:rsidRDefault="009151DD">
      <w:pPr>
        <w:pStyle w:val="CommentText"/>
      </w:pPr>
      <w:r>
        <w:t>“</w:t>
      </w:r>
      <w:r>
        <w:rPr>
          <w:lang w:eastAsia="ja-JP"/>
        </w:rPr>
        <w:t>A</w:t>
      </w:r>
      <w:r>
        <w:rPr>
          <w:rStyle w:val="CommentReference"/>
        </w:rPr>
        <w:annotationRef/>
      </w:r>
      <w:r>
        <w:rPr>
          <w:lang w:eastAsia="ja-JP"/>
        </w:rPr>
        <w:t xml:space="preserve"> XR </w:t>
      </w:r>
      <w:r>
        <w:rPr>
          <w:rStyle w:val="CommentReference"/>
        </w:rPr>
        <w:annotationRef/>
      </w:r>
      <w:r>
        <w:rPr>
          <w:rStyle w:val="CommentReference"/>
        </w:rPr>
        <w:annotationRef/>
      </w:r>
      <w:r>
        <w:t xml:space="preserve">UE that is not (e)RedCap and is equipped with only two Rx antenna ports in frequency bands where 4Rx antenna ports are mandated, </w:t>
      </w:r>
      <w:r w:rsidRPr="009151DD">
        <w:rPr>
          <w:color w:val="FF0000"/>
        </w:rPr>
        <w:t>see two antenna port XR UEs,</w:t>
      </w:r>
      <w:r>
        <w:t xml:space="preserve"> as specified in TS 38.101-1</w:t>
      </w:r>
    </w:p>
  </w:comment>
  <w:comment w:id="19" w:author="Linhai He" w:date="2024-03-05T21:19:00Z" w:initials="Linhai">
    <w:p w14:paraId="095BBD2C" w14:textId="77777777" w:rsidR="00323167" w:rsidRDefault="00323167" w:rsidP="00323167">
      <w:pPr>
        <w:pStyle w:val="CommentText"/>
      </w:pPr>
      <w:r>
        <w:rPr>
          <w:rStyle w:val="CommentReference"/>
        </w:rPr>
        <w:annotationRef/>
      </w:r>
      <w:r>
        <w:t xml:space="preserve">@Alexey @Dawid, personally, I think it is better to keep some essential characteristics in this definition, so that readers of RAN2 specs can immediately get a basic idea what kind of UE it is.  </w:t>
      </w:r>
    </w:p>
  </w:comment>
  <w:comment w:id="38" w:author="Futurewei (Yunsong)" w:date="2024-03-04T10:06:00Z" w:initials="YY">
    <w:p w14:paraId="30E6A8EC" w14:textId="2B9E5172" w:rsidR="00FA65CD" w:rsidRDefault="00FA65CD" w:rsidP="00015D6D">
      <w:pPr>
        <w:pStyle w:val="CommentText"/>
      </w:pPr>
      <w:r>
        <w:rPr>
          <w:rStyle w:val="CommentReference"/>
        </w:rPr>
        <w:annotationRef/>
      </w:r>
      <w:r>
        <w:t>In 38.300, this reference number should be [18].</w:t>
      </w:r>
    </w:p>
  </w:comment>
  <w:comment w:id="39" w:author="Linhai He" w:date="2024-03-05T21:06:00Z" w:initials="Linhai">
    <w:p w14:paraId="0EF7D5E3" w14:textId="77777777" w:rsidR="0063742E" w:rsidRDefault="0063742E" w:rsidP="0063742E">
      <w:pPr>
        <w:pStyle w:val="CommentText"/>
      </w:pPr>
      <w:r>
        <w:rPr>
          <w:rStyle w:val="CommentReference"/>
        </w:rPr>
        <w:annotationRef/>
      </w:r>
      <w:r>
        <w:t>agree</w:t>
      </w:r>
    </w:p>
  </w:comment>
  <w:comment w:id="63" w:author="Futurewei (Yunsong)" w:date="2024-03-04T09:54:00Z" w:initials="YY">
    <w:p w14:paraId="75E08F56" w14:textId="73252664" w:rsidR="00243E9F" w:rsidRDefault="00243E9F" w:rsidP="00A34496">
      <w:pPr>
        <w:pStyle w:val="CommentText"/>
      </w:pPr>
      <w:r>
        <w:rPr>
          <w:rStyle w:val="CommentReference"/>
        </w:rPr>
        <w:annotationRef/>
      </w:r>
      <w:r>
        <w:t>Change "a" to "an", because "XR" starts with a vowel sound.</w:t>
      </w:r>
    </w:p>
  </w:comment>
  <w:comment w:id="69" w:author="Ericsson -  Tuomas" w:date="2024-03-06T15:36:00Z" w:initials="Eri">
    <w:p w14:paraId="47A5D5E7" w14:textId="07C5DDBE" w:rsidR="00DA4022" w:rsidRDefault="00DA4022">
      <w:pPr>
        <w:pStyle w:val="CommentText"/>
      </w:pPr>
      <w:r>
        <w:rPr>
          <w:rStyle w:val="CommentReference"/>
        </w:rPr>
        <w:annotationRef/>
      </w:r>
      <w:r>
        <w:t>Suggest to replace this with “</w:t>
      </w:r>
      <w:r w:rsidRPr="0095250E">
        <w:t>is neither a RedCap nor an eRedCap UE</w:t>
      </w:r>
      <w:r>
        <w:t>” to align with elsewhere in specs (e.g. in 331) .</w:t>
      </w:r>
    </w:p>
  </w:comment>
  <w:comment w:id="78" w:author="Huawei (Dawid)" w:date="2024-03-05T13:52:00Z" w:initials="DK">
    <w:p w14:paraId="2A99A899" w14:textId="21B9F3A1" w:rsidR="009151DD" w:rsidRDefault="009151DD">
      <w:pPr>
        <w:pStyle w:val="CommentText"/>
      </w:pPr>
      <w:r>
        <w:rPr>
          <w:rStyle w:val="CommentReference"/>
        </w:rPr>
        <w:annotationRef/>
      </w:r>
      <w:r>
        <w:t>“</w:t>
      </w:r>
      <w:r w:rsidRPr="009151DD">
        <w:rPr>
          <w:color w:val="FF0000"/>
        </w:rPr>
        <w:t>as</w:t>
      </w:r>
      <w:r>
        <w:t xml:space="preserve"> specified”</w:t>
      </w:r>
    </w:p>
  </w:comment>
  <w:comment w:id="82" w:author="Futurewei (Yunsong)" w:date="2024-03-04T10:46:00Z" w:initials="YY">
    <w:p w14:paraId="22FA349F" w14:textId="77777777" w:rsidR="00490A55" w:rsidRDefault="00490A55" w:rsidP="008A7AC0">
      <w:pPr>
        <w:pStyle w:val="CommentText"/>
      </w:pPr>
      <w:r>
        <w:rPr>
          <w:rStyle w:val="CommentReference"/>
        </w:rPr>
        <w:annotationRef/>
      </w:r>
      <w:r>
        <w:t>In 38.300, this reference number should be [18].</w:t>
      </w:r>
    </w:p>
  </w:comment>
  <w:comment w:id="87" w:author="Huawei (Dawid)" w:date="2024-03-05T13:55:00Z" w:initials="DK">
    <w:p w14:paraId="40D8899E" w14:textId="5ED2489B" w:rsidR="00F12BE8" w:rsidRDefault="00F12BE8">
      <w:pPr>
        <w:pStyle w:val="CommentText"/>
      </w:pPr>
      <w:r>
        <w:rPr>
          <w:rStyle w:val="CommentReference"/>
        </w:rPr>
        <w:annotationRef/>
      </w:r>
      <w:r>
        <w:t>This sentence is confusing as it speaks of “non-(e)RedCap UE”. I think it could be removed altogether as it was just a clarification in RAN plenary that we will not consider any other relaxations (and we didn’t). But if companies would like to keep it, I suggest simplifying it to: ”</w:t>
      </w:r>
      <w:r w:rsidRPr="00F12BE8">
        <w:t xml:space="preserve"> </w:t>
      </w:r>
      <w:r>
        <w:t>No other capability relaxations are allowed for 2Rx XR UEs.</w:t>
      </w:r>
      <w:r>
        <w:rPr>
          <w:rStyle w:val="CommentReference"/>
        </w:rPr>
        <w:annotationRef/>
      </w:r>
      <w:r>
        <w:t>”</w:t>
      </w:r>
    </w:p>
  </w:comment>
  <w:comment w:id="88" w:author="Linhai He" w:date="2024-03-05T21:21:00Z" w:initials="Linhai">
    <w:p w14:paraId="6B5F3056" w14:textId="77777777" w:rsidR="00C01BC8" w:rsidRDefault="00C01BC8" w:rsidP="00C01BC8">
      <w:pPr>
        <w:pStyle w:val="CommentText"/>
      </w:pPr>
      <w:r>
        <w:rPr>
          <w:rStyle w:val="CommentReference"/>
        </w:rPr>
        <w:annotationRef/>
      </w:r>
      <w:r>
        <w:t>I agree with your suggestion</w:t>
      </w:r>
    </w:p>
  </w:comment>
  <w:comment w:id="113" w:author="Alexey Kulakov, Vodafone" w:date="2024-03-04T12:40:00Z" w:initials="AKV">
    <w:p w14:paraId="690756B4" w14:textId="254AC3C0"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114" w:author="Linhai He" w:date="2024-03-05T21:24:00Z" w:initials="Linhai">
    <w:p w14:paraId="5DAB9D91" w14:textId="77777777" w:rsidR="00F420F4" w:rsidRDefault="00F420F4" w:rsidP="00F420F4">
      <w:pPr>
        <w:pStyle w:val="CommentText"/>
      </w:pPr>
      <w:r>
        <w:rPr>
          <w:rStyle w:val="CommentReference"/>
        </w:rPr>
        <w:annotationRef/>
      </w:r>
      <w:r>
        <w:t>I think the current text is fine as it may not be limited to 2Rx in some bands.</w:t>
      </w:r>
    </w:p>
  </w:comment>
  <w:comment w:id="115" w:author="Alexey Kulakov, Vodafone" w:date="2024-03-06T13:42:00Z" w:initials="AKV">
    <w:p w14:paraId="0B5E2C50" w14:textId="77777777" w:rsidR="00582692" w:rsidRDefault="00582692" w:rsidP="0019746D">
      <w:pPr>
        <w:pStyle w:val="CommentText"/>
      </w:pPr>
      <w:r>
        <w:rPr>
          <w:rStyle w:val="CommentReference"/>
        </w:rPr>
        <w:annotationRef/>
      </w:r>
      <w:r>
        <w:t>ok</w:t>
      </w:r>
    </w:p>
  </w:comment>
  <w:comment w:id="117" w:author="Alexey Kulakov, Vodafone" w:date="2024-03-04T12:42:00Z" w:initials="AKV">
    <w:p w14:paraId="48EB670B" w14:textId="670959C1" w:rsidR="009542E6" w:rsidRDefault="00045349" w:rsidP="00455E1B">
      <w:pPr>
        <w:pStyle w:val="CommentText"/>
      </w:pPr>
      <w:r>
        <w:rPr>
          <w:rStyle w:val="CommentReference"/>
        </w:rPr>
        <w:annotationRef/>
      </w:r>
      <w:r w:rsidR="009542E6">
        <w:t xml:space="preserve">What are those use cases? I think it is better to provide text if we have use cases in mind and we can refer to it. </w:t>
      </w:r>
    </w:p>
  </w:comment>
  <w:comment w:id="118" w:author="Huawei (Dawid)" w:date="2024-03-05T13:53:00Z" w:initials="DK">
    <w:p w14:paraId="0E183013" w14:textId="24681C7E" w:rsidR="00366BB3" w:rsidRDefault="00366BB3">
      <w:pPr>
        <w:pStyle w:val="CommentText"/>
      </w:pPr>
      <w:r>
        <w:rPr>
          <w:rStyle w:val="CommentReference"/>
        </w:rPr>
        <w:annotationRef/>
      </w:r>
      <w:r w:rsidR="009D2383">
        <w:t xml:space="preserve">I am also not sure about the intention of this sentence. </w:t>
      </w:r>
      <w:r>
        <w:t xml:space="preserve">It sounds like a requirement on the network, but it is unclear how the network can ensure </w:t>
      </w:r>
      <w:r w:rsidR="009D2383">
        <w:t xml:space="preserve">anything like </w:t>
      </w:r>
      <w:r>
        <w:t>this</w:t>
      </w:r>
      <w:r w:rsidR="009D2383">
        <w:t xml:space="preserve"> (and what these intended use cases actually are as mentioned by Alexey)</w:t>
      </w:r>
      <w:r w:rsidR="00F12BE8">
        <w:t>. This is rather a matter of operator policy and network configuration. I suggest removing this sentence.</w:t>
      </w:r>
    </w:p>
  </w:comment>
  <w:comment w:id="119" w:author="Linhai He" w:date="2024-03-05T21:26:00Z" w:initials="Linhai">
    <w:p w14:paraId="00C70B82" w14:textId="77777777" w:rsidR="003200E8" w:rsidRDefault="003200E8" w:rsidP="003200E8">
      <w:pPr>
        <w:pStyle w:val="CommentText"/>
      </w:pPr>
      <w:r>
        <w:rPr>
          <w:rStyle w:val="CommentReference"/>
        </w:rPr>
        <w:annotationRef/>
      </w:r>
      <w:r>
        <w:t>The “intended use cases” are defined in the first sentence of this paragraph. This sentence is added per request of some operators. But I can remove it if more operators do not prefer to have it.</w:t>
      </w:r>
    </w:p>
  </w:comment>
  <w:comment w:id="120" w:author="Alexey Kulakov, Vodafone" w:date="2024-03-06T13:47:00Z" w:initials="AKV">
    <w:p w14:paraId="79811F0C" w14:textId="77777777" w:rsidR="00F14CBE" w:rsidRDefault="00582692">
      <w:pPr>
        <w:pStyle w:val="CommentText"/>
      </w:pPr>
      <w:r>
        <w:rPr>
          <w:rStyle w:val="CommentReference"/>
        </w:rPr>
        <w:annotationRef/>
      </w:r>
      <w:r w:rsidR="00F14CBE">
        <w:rPr>
          <w:lang w:val="en-US"/>
        </w:rPr>
        <w:t xml:space="preserve">The first part of the sentence is a part of definition of these kind of Ues… I feel strange to refer to it as "intended use cases" and without your explanation I would not understand it and I am afraid many might have similar difficulties. </w:t>
      </w:r>
    </w:p>
    <w:p w14:paraId="03EF6286" w14:textId="77777777" w:rsidR="00F14CBE" w:rsidRDefault="00F14CBE" w:rsidP="0087359A">
      <w:pPr>
        <w:pStyle w:val="CommentText"/>
      </w:pPr>
      <w:r>
        <w:rPr>
          <w:lang w:val="en-US"/>
        </w:rPr>
        <w:t>I am not sure, if it is up to the number of operators and if so, they should express their concerns/opinion here.. It is about if it is possible to understand what is meant by this text… My suggestion is probably still to remove it if there are no objections</w:t>
      </w:r>
    </w:p>
  </w:comment>
  <w:comment w:id="143" w:author="Huawei (Dawid)" w:date="2024-03-05T14:02:00Z" w:initials="DK">
    <w:p w14:paraId="4919CBAA" w14:textId="7CAA3D82" w:rsidR="009D2383" w:rsidRDefault="009D2383">
      <w:pPr>
        <w:pStyle w:val="CommentText"/>
      </w:pPr>
      <w:r>
        <w:rPr>
          <w:rStyle w:val="CommentReference"/>
        </w:rPr>
        <w:annotationRef/>
      </w:r>
      <w:r>
        <w:t>Unnecessary “s”</w:t>
      </w:r>
    </w:p>
  </w:comment>
  <w:comment w:id="144" w:author="Linhai He" w:date="2024-03-05T21:27:00Z" w:initials="Linhai">
    <w:p w14:paraId="2F9A8862" w14:textId="77777777" w:rsidR="00592E50" w:rsidRDefault="00592E50" w:rsidP="00592E50">
      <w:pPr>
        <w:pStyle w:val="CommentText"/>
      </w:pPr>
      <w:r>
        <w:rPr>
          <w:rStyle w:val="CommentReference"/>
        </w:rPr>
        <w:annotationRef/>
      </w:r>
      <w:r>
        <w:t>Agree</w:t>
      </w:r>
    </w:p>
  </w:comment>
  <w:comment w:id="134" w:author="Alexey Kulakov, Vodafone" w:date="2024-03-04T12:46:00Z" w:initials="AKV">
    <w:p w14:paraId="53BC6FFD" w14:textId="201CEA86"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35" w:author="Huawei (Dawid)" w:date="2024-03-05T14:02:00Z" w:initials="DK">
    <w:p w14:paraId="686C973F" w14:textId="05AD9BCE" w:rsidR="009D2383" w:rsidRDefault="009D2383">
      <w:pPr>
        <w:pStyle w:val="CommentText"/>
      </w:pPr>
      <w:r>
        <w:rPr>
          <w:rStyle w:val="CommentReference"/>
        </w:rPr>
        <w:annotationRef/>
      </w:r>
      <w:r>
        <w:t>I tend to agree, this was just a clarification in plenary that WGs are not supposed to specify anything in msg1/msg3 (and we didn’t). Also “not required” sounds as if it was still possible (and it’s not).</w:t>
      </w:r>
    </w:p>
  </w:comment>
  <w:comment w:id="136" w:author="Linhai He" w:date="2024-03-05T21:30:00Z" w:initials="Linhai">
    <w:p w14:paraId="5D76EB8C" w14:textId="77777777" w:rsidR="00181D9E" w:rsidRDefault="00181D9E" w:rsidP="00181D9E">
      <w:pPr>
        <w:pStyle w:val="CommentText"/>
      </w:pPr>
      <w:r>
        <w:rPr>
          <w:rStyle w:val="CommentReference"/>
        </w:rPr>
        <w:annotationRef/>
      </w:r>
      <w:r>
        <w:t>How about “does not identify”?</w:t>
      </w:r>
    </w:p>
  </w:comment>
  <w:comment w:id="137" w:author="Alexey Kulakov, Vodafone" w:date="2024-03-06T13:51:00Z" w:initials="AKV">
    <w:p w14:paraId="45C8A5D3" w14:textId="77777777" w:rsidR="00582692" w:rsidRDefault="00582692" w:rsidP="002D1C82">
      <w:pPr>
        <w:pStyle w:val="CommentText"/>
      </w:pPr>
      <w:r>
        <w:rPr>
          <w:rStyle w:val="CommentReference"/>
        </w:rPr>
        <w:annotationRef/>
      </w:r>
      <w:r>
        <w:t>Linhai: Not sure what is your proposal: Is it any problem to delete this text?</w:t>
      </w:r>
    </w:p>
  </w:comment>
  <w:comment w:id="138" w:author="Ericsson -  Tuomas" w:date="2024-03-06T15:36:00Z" w:initials="Eri">
    <w:p w14:paraId="17A8B49A" w14:textId="35B19E93" w:rsidR="005B1A3F" w:rsidRDefault="005B1A3F">
      <w:pPr>
        <w:pStyle w:val="CommentText"/>
      </w:pPr>
      <w:r>
        <w:rPr>
          <w:rStyle w:val="CommentReference"/>
        </w:rPr>
        <w:annotationRef/>
      </w:r>
      <w:r>
        <w:t>Didn’t check how it was before but “does not” sounds OK – however if we explicitly want to forbid then we should use proper verbs like “shall not”. Then again, I don’t think this whole sentence is really needed</w:t>
      </w:r>
      <w:r>
        <w:t xml:space="preserve"> like Alexey says</w:t>
      </w:r>
    </w:p>
  </w:comment>
  <w:comment w:id="162" w:author="Alexey Kulakov, Vodafone" w:date="2024-03-04T12:51:00Z" w:initials="AKV">
    <w:p w14:paraId="18EFFCCB" w14:textId="00070DA6"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63" w:author="Linhai He" w:date="2024-03-05T21:47:00Z" w:initials="Linhai">
    <w:p w14:paraId="520DA6EF" w14:textId="77777777" w:rsidR="00234F16" w:rsidRDefault="00234F16" w:rsidP="00234F16">
      <w:pPr>
        <w:pStyle w:val="CommentText"/>
      </w:pPr>
      <w:r>
        <w:rPr>
          <w:rStyle w:val="CommentReference"/>
        </w:rPr>
        <w:annotationRef/>
      </w:r>
      <w:r>
        <w:t>RedCap uses IFRI because there are both of RedCap UEs (2Rx and 1Rx) share a common “enabling bit”. So it makes more sense to use IFRI instead of cellBarred as the “enabling bit”. But this requirement is not needed for 2Rx XR UEs. Hence it is more flexible (for network configuration) to use cellBarred as the “enabling bit”</w:t>
      </w:r>
    </w:p>
  </w:comment>
  <w:comment w:id="164" w:author="Alexey Kulakov, Vodafone" w:date="2024-03-06T13:50:00Z" w:initials="AKV">
    <w:p w14:paraId="2A01A867" w14:textId="77777777" w:rsidR="00582692" w:rsidRDefault="00582692" w:rsidP="009605CF">
      <w:pPr>
        <w:pStyle w:val="CommentText"/>
      </w:pPr>
      <w:r>
        <w:rPr>
          <w:rStyle w:val="CommentReference"/>
        </w:rPr>
        <w:annotationRef/>
      </w:r>
      <w:r>
        <w:rPr>
          <w:lang w:val="en-US"/>
        </w:rPr>
        <w:t>I think it works in both ways and of course there is a bit difference to Redcap. For me, it is ok as you suggested, but I could imagine it will confuse people as in one case, the barring is based on IFRI presence and in other based on barring bits presents..</w:t>
      </w:r>
    </w:p>
  </w:comment>
  <w:comment w:id="181" w:author="Alexey Kulakov, Vodafone" w:date="2024-03-04T13:06:00Z" w:initials="AKV">
    <w:p w14:paraId="54D306A0" w14:textId="4F44E833" w:rsidR="003A7F3D" w:rsidRDefault="00A25776" w:rsidP="00B65E1D">
      <w:pPr>
        <w:pStyle w:val="CommentText"/>
      </w:pPr>
      <w:r>
        <w:rPr>
          <w:rStyle w:val="CommentReference"/>
        </w:rPr>
        <w:annotationRef/>
      </w:r>
      <w:r w:rsidR="003A7F3D">
        <w:t>Is there anything special in 36.300 for 2Rx XR Ues already?</w:t>
      </w:r>
    </w:p>
  </w:comment>
  <w:comment w:id="182" w:author="Huawei (Dawid)" w:date="2024-03-05T14:04:00Z" w:initials="DK">
    <w:p w14:paraId="52D37C9B" w14:textId="612B7077" w:rsidR="006075E0" w:rsidRDefault="006075E0">
      <w:pPr>
        <w:pStyle w:val="CommentText"/>
      </w:pPr>
      <w:r>
        <w:rPr>
          <w:rStyle w:val="CommentReference"/>
        </w:rPr>
        <w:annotationRef/>
      </w:r>
      <w:r w:rsidR="007F3C13">
        <w:t>I think we can follow like we did this for RedCap and we do not have to specify anything in 36.300. That would also mean, we can remove “</w:t>
      </w:r>
      <w:r w:rsidR="007F3C13" w:rsidRPr="00B8340B">
        <w:t>as specified in TS 36.300 [2]</w:t>
      </w:r>
      <w:r w:rsidR="007F3C13">
        <w:t>”.</w:t>
      </w:r>
    </w:p>
  </w:comment>
  <w:comment w:id="183" w:author="Linhai He" w:date="2024-03-05T21:50:00Z" w:initials="Linhai">
    <w:p w14:paraId="0CC9A028" w14:textId="77777777" w:rsidR="00EC31B1" w:rsidRDefault="00EC31B1" w:rsidP="00EC31B1">
      <w:pPr>
        <w:pStyle w:val="CommentText"/>
      </w:pPr>
      <w:r>
        <w:rPr>
          <w:rStyle w:val="CommentReference"/>
        </w:rPr>
        <w:annotationRef/>
      </w:r>
      <w:r>
        <w:t>This is because RAN2 can’t specify E-UTRA behavior in 38.300. See CR R2-2400471</w:t>
      </w:r>
    </w:p>
  </w:comment>
  <w:comment w:id="184" w:author="Alexey Kulakov, Vodafone" w:date="2024-03-06T14:03:00Z" w:initials="AKV">
    <w:p w14:paraId="4BCD3A9E" w14:textId="77777777" w:rsidR="00557557" w:rsidRDefault="00557557" w:rsidP="0057434E">
      <w:pPr>
        <w:pStyle w:val="CommentText"/>
      </w:pPr>
      <w:r>
        <w:rPr>
          <w:rStyle w:val="CommentReference"/>
        </w:rPr>
        <w:annotationRef/>
      </w:r>
      <w:r>
        <w:t>I am not 100% sure about this note, but it is not stage 3…, so probably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6C61ECF7" w15:paraIdParent="21EF26A5" w15:done="0"/>
  <w15:commentEx w15:paraId="28147071" w15:done="0"/>
  <w15:commentEx w15:paraId="74C92D47" w15:paraIdParent="28147071" w15:done="0"/>
  <w15:commentEx w15:paraId="095BBD2C" w15:paraIdParent="28147071" w15:done="0"/>
  <w15:commentEx w15:paraId="30E6A8EC" w15:done="0"/>
  <w15:commentEx w15:paraId="0EF7D5E3" w15:paraIdParent="30E6A8EC" w15:done="0"/>
  <w15:commentEx w15:paraId="75E08F56" w15:done="0"/>
  <w15:commentEx w15:paraId="47A5D5E7" w15:done="0"/>
  <w15:commentEx w15:paraId="2A99A899" w15:done="0"/>
  <w15:commentEx w15:paraId="22FA349F" w15:done="0"/>
  <w15:commentEx w15:paraId="40D8899E" w15:done="0"/>
  <w15:commentEx w15:paraId="6B5F3056" w15:paraIdParent="40D8899E" w15:done="0"/>
  <w15:commentEx w15:paraId="690756B4" w15:done="0"/>
  <w15:commentEx w15:paraId="5DAB9D91" w15:paraIdParent="690756B4" w15:done="0"/>
  <w15:commentEx w15:paraId="0B5E2C50" w15:paraIdParent="690756B4" w15:done="0"/>
  <w15:commentEx w15:paraId="48EB670B" w15:done="0"/>
  <w15:commentEx w15:paraId="0E183013" w15:paraIdParent="48EB670B" w15:done="0"/>
  <w15:commentEx w15:paraId="00C70B82" w15:paraIdParent="48EB670B" w15:done="0"/>
  <w15:commentEx w15:paraId="03EF6286" w15:paraIdParent="48EB670B" w15:done="0"/>
  <w15:commentEx w15:paraId="4919CBAA" w15:done="0"/>
  <w15:commentEx w15:paraId="2F9A8862" w15:paraIdParent="4919CBAA" w15:done="0"/>
  <w15:commentEx w15:paraId="53BC6FFD" w15:done="0"/>
  <w15:commentEx w15:paraId="686C973F" w15:paraIdParent="53BC6FFD" w15:done="0"/>
  <w15:commentEx w15:paraId="5D76EB8C" w15:paraIdParent="53BC6FFD" w15:done="0"/>
  <w15:commentEx w15:paraId="45C8A5D3" w15:paraIdParent="53BC6FFD" w15:done="0"/>
  <w15:commentEx w15:paraId="17A8B49A" w15:paraIdParent="53BC6FFD" w15:done="0"/>
  <w15:commentEx w15:paraId="6C3F0C44" w15:done="0"/>
  <w15:commentEx w15:paraId="520DA6EF" w15:paraIdParent="6C3F0C44" w15:done="0"/>
  <w15:commentEx w15:paraId="2A01A867" w15:paraIdParent="6C3F0C44" w15:done="0"/>
  <w15:commentEx w15:paraId="54D306A0" w15:done="0"/>
  <w15:commentEx w15:paraId="52D37C9B" w15:paraIdParent="54D306A0" w15:done="0"/>
  <w15:commentEx w15:paraId="0CC9A028" w15:paraIdParent="54D306A0" w15:done="0"/>
  <w15:commentEx w15:paraId="4BCD3A9E" w15:paraIdParent="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187E" w16cex:dateUtc="2024-03-04T17:53:00Z"/>
  <w16cex:commentExtensible w16cex:durableId="299018A0" w16cex:dateUtc="2024-03-04T17:53:00Z"/>
  <w16cex:commentExtensible w16cex:durableId="38929B58" w16cex:dateUtc="2024-03-06T05:06:00Z"/>
  <w16cex:commentExtensible w16cex:durableId="29903E1D" w16cex:dateUtc="2024-03-04T11:33:00Z"/>
  <w16cex:commentExtensible w16cex:durableId="3387D4A2" w16cex:dateUtc="2024-03-06T05:19:00Z"/>
  <w16cex:commentExtensible w16cex:durableId="29901BC2" w16cex:dateUtc="2024-03-04T18:06:00Z"/>
  <w16cex:commentExtensible w16cex:durableId="00D48AD8" w16cex:dateUtc="2024-03-06T05:06:00Z"/>
  <w16cex:commentExtensible w16cex:durableId="299018DA" w16cex:dateUtc="2024-03-04T17:54:00Z"/>
  <w16cex:commentExtensible w16cex:durableId="0E60ECEA" w16cex:dateUtc="2024-03-06T13:36:00Z"/>
  <w16cex:commentExtensible w16cex:durableId="299024EA" w16cex:dateUtc="2024-03-04T18:46:00Z"/>
  <w16cex:commentExtensible w16cex:durableId="5EACB2E8" w16cex:dateUtc="2024-03-06T05:21:00Z"/>
  <w16cex:commentExtensible w16cex:durableId="29903FD2" w16cex:dateUtc="2024-03-04T11:40:00Z"/>
  <w16cex:commentExtensible w16cex:durableId="36A7558C" w16cex:dateUtc="2024-03-06T05:24:00Z"/>
  <w16cex:commentExtensible w16cex:durableId="2992F162" w16cex:dateUtc="2024-03-06T12:42:00Z"/>
  <w16cex:commentExtensible w16cex:durableId="29904028" w16cex:dateUtc="2024-03-04T11:42:00Z"/>
  <w16cex:commentExtensible w16cex:durableId="12F6AAEB" w16cex:dateUtc="2024-03-06T05:26:00Z"/>
  <w16cex:commentExtensible w16cex:durableId="2992F28C" w16cex:dateUtc="2024-03-06T12:47:00Z"/>
  <w16cex:commentExtensible w16cex:durableId="0AD9C02D" w16cex:dateUtc="2024-03-06T05:27:00Z"/>
  <w16cex:commentExtensible w16cex:durableId="29904137" w16cex:dateUtc="2024-03-04T11:46:00Z"/>
  <w16cex:commentExtensible w16cex:durableId="329D5E54" w16cex:dateUtc="2024-03-06T05:30:00Z"/>
  <w16cex:commentExtensible w16cex:durableId="2992F36F" w16cex:dateUtc="2024-03-06T12:51:00Z"/>
  <w16cex:commentExtensible w16cex:durableId="123D9116" w16cex:dateUtc="2024-03-06T13:36:00Z"/>
  <w16cex:commentExtensible w16cex:durableId="29904246" w16cex:dateUtc="2024-03-04T11:51:00Z"/>
  <w16cex:commentExtensible w16cex:durableId="1BE79287" w16cex:dateUtc="2024-03-06T05:47:00Z"/>
  <w16cex:commentExtensible w16cex:durableId="2992F32C" w16cex:dateUtc="2024-03-06T12:50:00Z"/>
  <w16cex:commentExtensible w16cex:durableId="299045EC" w16cex:dateUtc="2024-03-04T12:06:00Z"/>
  <w16cex:commentExtensible w16cex:durableId="7309BB68" w16cex:dateUtc="2024-03-06T05:50:00Z"/>
  <w16cex:commentExtensible w16cex:durableId="2992F635" w16cex:dateUtc="2024-03-0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6C61ECF7" w16cid:durableId="38929B58"/>
  <w16cid:commentId w16cid:paraId="28147071" w16cid:durableId="29903E1D"/>
  <w16cid:commentId w16cid:paraId="74C92D47" w16cid:durableId="2991A022"/>
  <w16cid:commentId w16cid:paraId="095BBD2C" w16cid:durableId="3387D4A2"/>
  <w16cid:commentId w16cid:paraId="30E6A8EC" w16cid:durableId="29901BC2"/>
  <w16cid:commentId w16cid:paraId="0EF7D5E3" w16cid:durableId="00D48AD8"/>
  <w16cid:commentId w16cid:paraId="75E08F56" w16cid:durableId="299018DA"/>
  <w16cid:commentId w16cid:paraId="47A5D5E7" w16cid:durableId="0E60ECEA"/>
  <w16cid:commentId w16cid:paraId="2A99A899" w16cid:durableId="2991A208"/>
  <w16cid:commentId w16cid:paraId="22FA349F" w16cid:durableId="299024EA"/>
  <w16cid:commentId w16cid:paraId="40D8899E" w16cid:durableId="2991A2B8"/>
  <w16cid:commentId w16cid:paraId="6B5F3056" w16cid:durableId="5EACB2E8"/>
  <w16cid:commentId w16cid:paraId="690756B4" w16cid:durableId="29903FD2"/>
  <w16cid:commentId w16cid:paraId="5DAB9D91" w16cid:durableId="36A7558C"/>
  <w16cid:commentId w16cid:paraId="0B5E2C50" w16cid:durableId="2992F162"/>
  <w16cid:commentId w16cid:paraId="48EB670B" w16cid:durableId="29904028"/>
  <w16cid:commentId w16cid:paraId="0E183013" w16cid:durableId="2991A264"/>
  <w16cid:commentId w16cid:paraId="00C70B82" w16cid:durableId="12F6AAEB"/>
  <w16cid:commentId w16cid:paraId="03EF6286" w16cid:durableId="2992F28C"/>
  <w16cid:commentId w16cid:paraId="4919CBAA" w16cid:durableId="2991A458"/>
  <w16cid:commentId w16cid:paraId="2F9A8862" w16cid:durableId="0AD9C02D"/>
  <w16cid:commentId w16cid:paraId="53BC6FFD" w16cid:durableId="29904137"/>
  <w16cid:commentId w16cid:paraId="686C973F" w16cid:durableId="2991A473"/>
  <w16cid:commentId w16cid:paraId="5D76EB8C" w16cid:durableId="329D5E54"/>
  <w16cid:commentId w16cid:paraId="45C8A5D3" w16cid:durableId="2992F36F"/>
  <w16cid:commentId w16cid:paraId="17A8B49A" w16cid:durableId="123D9116"/>
  <w16cid:commentId w16cid:paraId="6C3F0C44" w16cid:durableId="29904246"/>
  <w16cid:commentId w16cid:paraId="520DA6EF" w16cid:durableId="1BE79287"/>
  <w16cid:commentId w16cid:paraId="2A01A867" w16cid:durableId="2992F32C"/>
  <w16cid:commentId w16cid:paraId="54D306A0" w16cid:durableId="299045EC"/>
  <w16cid:commentId w16cid:paraId="52D37C9B" w16cid:durableId="2991A4E9"/>
  <w16cid:commentId w16cid:paraId="0CC9A028" w16cid:durableId="7309BB68"/>
  <w16cid:commentId w16cid:paraId="4BCD3A9E" w16cid:durableId="2992F6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E329" w14:textId="77777777" w:rsidR="00CD0212" w:rsidRDefault="00CD0212">
      <w:r>
        <w:separator/>
      </w:r>
    </w:p>
  </w:endnote>
  <w:endnote w:type="continuationSeparator" w:id="0">
    <w:p w14:paraId="2047EABD" w14:textId="77777777" w:rsidR="00CD0212" w:rsidRDefault="00C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DE8" w14:textId="77777777" w:rsidR="00CD0212" w:rsidRDefault="00CD0212">
      <w:r>
        <w:separator/>
      </w:r>
    </w:p>
  </w:footnote>
  <w:footnote w:type="continuationSeparator" w:id="0">
    <w:p w14:paraId="103E7211" w14:textId="77777777" w:rsidR="00CD0212" w:rsidRDefault="00CD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623814">
    <w:abstractNumId w:val="11"/>
  </w:num>
  <w:num w:numId="2" w16cid:durableId="317077656">
    <w:abstractNumId w:val="7"/>
  </w:num>
  <w:num w:numId="3" w16cid:durableId="1615793449">
    <w:abstractNumId w:val="6"/>
  </w:num>
  <w:num w:numId="4" w16cid:durableId="1138837005">
    <w:abstractNumId w:val="3"/>
  </w:num>
  <w:num w:numId="5" w16cid:durableId="1159884489">
    <w:abstractNumId w:val="4"/>
  </w:num>
  <w:num w:numId="6" w16cid:durableId="1549950138">
    <w:abstractNumId w:val="5"/>
  </w:num>
  <w:num w:numId="7" w16cid:durableId="1463227960">
    <w:abstractNumId w:val="12"/>
  </w:num>
  <w:num w:numId="8" w16cid:durableId="1292785752">
    <w:abstractNumId w:val="13"/>
  </w:num>
  <w:num w:numId="9" w16cid:durableId="1944801439">
    <w:abstractNumId w:val="10"/>
  </w:num>
  <w:num w:numId="10" w16cid:durableId="1127696775">
    <w:abstractNumId w:val="2"/>
  </w:num>
  <w:num w:numId="11" w16cid:durableId="993608156">
    <w:abstractNumId w:val="1"/>
  </w:num>
  <w:num w:numId="12" w16cid:durableId="1755584545">
    <w:abstractNumId w:val="0"/>
  </w:num>
  <w:num w:numId="13" w16cid:durableId="630749047">
    <w:abstractNumId w:val="8"/>
  </w:num>
  <w:num w:numId="14" w16cid:durableId="781339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Ericsson -  Tuomas">
    <w15:presenceInfo w15:providerId="None" w15:userId="Ericsson -  Tu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64E2C"/>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74C97"/>
    <w:rsid w:val="00181D9E"/>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4F16"/>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1705"/>
    <w:rsid w:val="002F208E"/>
    <w:rsid w:val="00300049"/>
    <w:rsid w:val="00305409"/>
    <w:rsid w:val="0031468F"/>
    <w:rsid w:val="003200E8"/>
    <w:rsid w:val="003209FD"/>
    <w:rsid w:val="00323167"/>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75936"/>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06847"/>
    <w:rsid w:val="0041004B"/>
    <w:rsid w:val="00410371"/>
    <w:rsid w:val="0041695F"/>
    <w:rsid w:val="0042072D"/>
    <w:rsid w:val="00421964"/>
    <w:rsid w:val="004242F1"/>
    <w:rsid w:val="004324A0"/>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D42C1"/>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557"/>
    <w:rsid w:val="00557908"/>
    <w:rsid w:val="00557B1F"/>
    <w:rsid w:val="00557B42"/>
    <w:rsid w:val="005669B7"/>
    <w:rsid w:val="005752BB"/>
    <w:rsid w:val="00577386"/>
    <w:rsid w:val="00582692"/>
    <w:rsid w:val="0058533D"/>
    <w:rsid w:val="00585A72"/>
    <w:rsid w:val="00592D74"/>
    <w:rsid w:val="00592E50"/>
    <w:rsid w:val="00596B0D"/>
    <w:rsid w:val="005A6074"/>
    <w:rsid w:val="005B1A3F"/>
    <w:rsid w:val="005B5711"/>
    <w:rsid w:val="005C57CA"/>
    <w:rsid w:val="005E2C44"/>
    <w:rsid w:val="005F03BF"/>
    <w:rsid w:val="005F28DA"/>
    <w:rsid w:val="005F3BBB"/>
    <w:rsid w:val="00606CB2"/>
    <w:rsid w:val="006075E0"/>
    <w:rsid w:val="00620822"/>
    <w:rsid w:val="00621188"/>
    <w:rsid w:val="00624525"/>
    <w:rsid w:val="006257ED"/>
    <w:rsid w:val="0063742E"/>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615FE"/>
    <w:rsid w:val="00767B77"/>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54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34AD6"/>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0239"/>
    <w:rsid w:val="00C01BC8"/>
    <w:rsid w:val="00C03EA0"/>
    <w:rsid w:val="00C2108B"/>
    <w:rsid w:val="00C226DD"/>
    <w:rsid w:val="00C25271"/>
    <w:rsid w:val="00C339EE"/>
    <w:rsid w:val="00C34FB3"/>
    <w:rsid w:val="00C407F0"/>
    <w:rsid w:val="00C439F6"/>
    <w:rsid w:val="00C46751"/>
    <w:rsid w:val="00C66BA2"/>
    <w:rsid w:val="00C715C0"/>
    <w:rsid w:val="00C724DC"/>
    <w:rsid w:val="00C74DC0"/>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021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4022"/>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65DED"/>
    <w:rsid w:val="00E73EA7"/>
    <w:rsid w:val="00E812A1"/>
    <w:rsid w:val="00E907E3"/>
    <w:rsid w:val="00EA0B8E"/>
    <w:rsid w:val="00EA1BA0"/>
    <w:rsid w:val="00EA407D"/>
    <w:rsid w:val="00EB09B7"/>
    <w:rsid w:val="00EB3F84"/>
    <w:rsid w:val="00EB45E8"/>
    <w:rsid w:val="00EC31B1"/>
    <w:rsid w:val="00EC435B"/>
    <w:rsid w:val="00EC6065"/>
    <w:rsid w:val="00EC751B"/>
    <w:rsid w:val="00ED02C1"/>
    <w:rsid w:val="00ED23DB"/>
    <w:rsid w:val="00ED4EBD"/>
    <w:rsid w:val="00ED661C"/>
    <w:rsid w:val="00ED7194"/>
    <w:rsid w:val="00EE0D78"/>
    <w:rsid w:val="00EE7D7C"/>
    <w:rsid w:val="00EF1B9C"/>
    <w:rsid w:val="00EF44F2"/>
    <w:rsid w:val="00EF4535"/>
    <w:rsid w:val="00EF4DAA"/>
    <w:rsid w:val="00EF7F52"/>
    <w:rsid w:val="00F065D6"/>
    <w:rsid w:val="00F12BE8"/>
    <w:rsid w:val="00F14CBE"/>
    <w:rsid w:val="00F15DA3"/>
    <w:rsid w:val="00F20158"/>
    <w:rsid w:val="00F25D98"/>
    <w:rsid w:val="00F2752D"/>
    <w:rsid w:val="00F300FB"/>
    <w:rsid w:val="00F32F04"/>
    <w:rsid w:val="00F41699"/>
    <w:rsid w:val="00F420F4"/>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7</Pages>
  <Words>2484</Words>
  <Characters>14162</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6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Ericsson -  Tuomas</cp:lastModifiedBy>
  <cp:revision>3</cp:revision>
  <cp:lastPrinted>1900-01-01T07:59:11Z</cp:lastPrinted>
  <dcterms:created xsi:type="dcterms:W3CDTF">2024-03-06T13:36:00Z</dcterms:created>
  <dcterms:modified xsi:type="dcterms:W3CDTF">2024-03-06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6T13:07:1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e9e981-143e-472b-80b3-d3228f697ef2</vt:lpwstr>
  </property>
  <property fmtid="{D5CDD505-2E9C-101B-9397-08002B2CF9AE}" pid="29" name="MSIP_Label_0359f705-2ba0-454b-9cfc-6ce5bcaac040_ContentBits">
    <vt:lpwstr>2</vt:lpwstr>
  </property>
</Properties>
</file>